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431CCC1B" w14:textId="77777777" w:rsidTr="00FE1146">
        <w:tc>
          <w:tcPr>
            <w:tcW w:w="1803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E8534A8" w14:textId="77777777" w:rsidTr="00FE1146">
        <w:tc>
          <w:tcPr>
            <w:tcW w:w="9016" w:type="dxa"/>
            <w:gridSpan w:val="5"/>
          </w:tcPr>
          <w:p w14:paraId="22CDDC69" w14:textId="6F90742E" w:rsidR="00226F9C" w:rsidRPr="00D33E99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ntinue to access Letters and Sounds, Phonics play and Spelling frame. </w:t>
            </w:r>
          </w:p>
          <w:p w14:paraId="13C5EE2B" w14:textId="13F009EF" w:rsidR="00D33E99" w:rsidRPr="00D33E99" w:rsidRDefault="00D33E99" w:rsidP="004E06F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honics play: </w:t>
            </w:r>
            <w:hyperlink r:id="rId12" w:history="1">
              <w:r w:rsidRPr="00D33E99">
                <w:rPr>
                  <w:rStyle w:val="Hyperlink"/>
                  <w:sz w:val="20"/>
                  <w:szCs w:val="20"/>
                </w:rPr>
                <w:t>https://new.phonicsplay.co.uk/</w:t>
              </w:r>
            </w:hyperlink>
          </w:p>
          <w:p w14:paraId="1CE746B6" w14:textId="78C1EDED" w:rsidR="00D33E99" w:rsidRPr="00D33E99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</w:t>
            </w:r>
            <w:proofErr w:type="spellStart"/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hal</w:t>
            </w:r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gan</w:t>
            </w:r>
            <w:proofErr w:type="spellEnd"/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Mrs Hughes, Jade’s</w:t>
            </w: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groups:</w:t>
            </w:r>
          </w:p>
          <w:p w14:paraId="70FA0C5B" w14:textId="0B85890C" w:rsidR="00226F9C" w:rsidRPr="00D33E99" w:rsidRDefault="00EB0F0C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226F9C" w:rsidRPr="00D33E99">
                <w:rPr>
                  <w:rStyle w:val="Hyperlink"/>
                  <w:sz w:val="20"/>
                  <w:szCs w:val="20"/>
                </w:rPr>
                <w:t>https://www.youtube.com/channel/UCP_FbjYUP_UtldV2K_-niWw/channels?view_as=public</w:t>
              </w:r>
            </w:hyperlink>
          </w:p>
          <w:p w14:paraId="50880DC6" w14:textId="6452C8FB" w:rsidR="00226F9C" w:rsidRPr="00226F9C" w:rsidRDefault="00FB05A1" w:rsidP="004E06FA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Dunn’s, </w:t>
            </w:r>
            <w:r w:rsidR="00226F9C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rs Rice’s and Mr Hannah’s groups can access games and activities on:</w:t>
            </w:r>
            <w:r w:rsidR="00CF76F4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="00226F9C" w:rsidRPr="00D33E99">
                <w:rPr>
                  <w:rStyle w:val="Hyperlink"/>
                  <w:sz w:val="20"/>
                  <w:szCs w:val="20"/>
                </w:rPr>
                <w:t>https://spellingframe.co.uk/</w:t>
              </w:r>
            </w:hyperlink>
          </w:p>
        </w:tc>
      </w:tr>
      <w:tr w:rsidR="005022E7" w:rsidRPr="005022E7" w14:paraId="2440C239" w14:textId="77777777" w:rsidTr="00FE1146">
        <w:tc>
          <w:tcPr>
            <w:tcW w:w="1803" w:type="dxa"/>
          </w:tcPr>
          <w:p w14:paraId="2741CEB3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09788DD4" w14:textId="1213DA7D" w:rsidR="004E06FA" w:rsidRPr="004E06FA" w:rsidRDefault="004E06FA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 xml:space="preserve">Mrs </w:t>
            </w:r>
            <w:proofErr w:type="spellStart"/>
            <w:r w:rsidRPr="004E06FA">
              <w:rPr>
                <w:rFonts w:eastAsia="Times New Roman" w:cs="Times New Roman"/>
                <w:color w:val="000000"/>
                <w:lang w:eastAsia="en-GB"/>
              </w:rPr>
              <w:t>Penhaligan’s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 xml:space="preserve">group: </w:t>
            </w:r>
            <w:r w:rsidR="00D33E99">
              <w:rPr>
                <w:rFonts w:eastAsia="Times New Roman" w:cs="Times New Roman"/>
                <w:color w:val="000000"/>
                <w:lang w:eastAsia="en-GB"/>
              </w:rPr>
              <w:t>oi</w:t>
            </w:r>
          </w:p>
          <w:p w14:paraId="69A4B78F" w14:textId="1F61D70B" w:rsidR="00E855CC" w:rsidRDefault="004E06FA" w:rsidP="00E855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>Mrs Hughes’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 xml:space="preserve">group: </w:t>
            </w:r>
            <w:proofErr w:type="spellStart"/>
            <w:r w:rsidR="00D33E99">
              <w:rPr>
                <w:rFonts w:eastAsia="Times New Roman" w:cs="Times New Roman"/>
                <w:color w:val="000000"/>
                <w:lang w:eastAsia="en-GB"/>
              </w:rPr>
              <w:t>oe</w:t>
            </w:r>
            <w:proofErr w:type="spellEnd"/>
          </w:p>
          <w:p w14:paraId="1CC11EB0" w14:textId="5D59869D" w:rsidR="005022E7" w:rsidRPr="00226F9C" w:rsidRDefault="004E06FA" w:rsidP="00E855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 xml:space="preserve">Jade’s group: </w:t>
            </w:r>
            <w:r w:rsidR="00D33E99">
              <w:rPr>
                <w:rFonts w:eastAsia="Times New Roman" w:cs="Times New Roman"/>
                <w:color w:val="000000"/>
                <w:lang w:eastAsia="en-GB"/>
              </w:rPr>
              <w:t>au</w:t>
            </w:r>
          </w:p>
        </w:tc>
        <w:tc>
          <w:tcPr>
            <w:tcW w:w="1803" w:type="dxa"/>
          </w:tcPr>
          <w:p w14:paraId="37C318CF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301C2FA2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77548713" w14:textId="1A41ED56" w:rsidR="004E06FA" w:rsidRDefault="00E855CC" w:rsidP="00502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rs </w:t>
            </w:r>
            <w:proofErr w:type="spellStart"/>
            <w:r>
              <w:rPr>
                <w:color w:val="000000"/>
              </w:rPr>
              <w:t>Penhaligan’s</w:t>
            </w:r>
            <w:proofErr w:type="spellEnd"/>
            <w:r>
              <w:rPr>
                <w:color w:val="000000"/>
              </w:rPr>
              <w:t xml:space="preserve"> group: </w:t>
            </w:r>
            <w:r w:rsidR="004E06FA" w:rsidRPr="004E06FA">
              <w:rPr>
                <w:color w:val="000000"/>
              </w:rPr>
              <w:t xml:space="preserve"> </w:t>
            </w:r>
            <w:r w:rsidR="00D33E99">
              <w:rPr>
                <w:color w:val="000000"/>
              </w:rPr>
              <w:t>air</w:t>
            </w:r>
          </w:p>
          <w:p w14:paraId="7D6FAA16" w14:textId="77777777" w:rsidR="004E06FA" w:rsidRDefault="004E06FA" w:rsidP="005022E7">
            <w:pPr>
              <w:rPr>
                <w:color w:val="000000"/>
              </w:rPr>
            </w:pPr>
          </w:p>
          <w:p w14:paraId="1CC3E98A" w14:textId="5CE1329A" w:rsidR="004E06FA" w:rsidRDefault="00E855CC" w:rsidP="00502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rs Hughes’ group: </w:t>
            </w:r>
            <w:r w:rsidR="00D33E99">
              <w:rPr>
                <w:color w:val="000000"/>
              </w:rPr>
              <w:t>aw</w:t>
            </w:r>
          </w:p>
          <w:p w14:paraId="20607FD3" w14:textId="77777777" w:rsidR="004E06FA" w:rsidRDefault="004E06FA" w:rsidP="005022E7">
            <w:pPr>
              <w:rPr>
                <w:color w:val="000000"/>
              </w:rPr>
            </w:pPr>
          </w:p>
          <w:p w14:paraId="6E012D60" w14:textId="49D0C3F0" w:rsidR="005022E7" w:rsidRPr="004E06FA" w:rsidRDefault="00E855CC" w:rsidP="005022E7">
            <w:pPr>
              <w:rPr>
                <w:rFonts w:cstheme="minorHAnsi"/>
              </w:rPr>
            </w:pPr>
            <w:r>
              <w:rPr>
                <w:color w:val="000000"/>
              </w:rPr>
              <w:t xml:space="preserve">Jade’s group: </w:t>
            </w:r>
            <w:proofErr w:type="spellStart"/>
            <w:r w:rsidR="00D33E99">
              <w:rPr>
                <w:color w:val="000000"/>
              </w:rPr>
              <w:t>nch</w:t>
            </w:r>
            <w:proofErr w:type="spellEnd"/>
          </w:p>
        </w:tc>
        <w:tc>
          <w:tcPr>
            <w:tcW w:w="1803" w:type="dxa"/>
          </w:tcPr>
          <w:p w14:paraId="3E36B8A2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66D6CC86" w14:textId="4E003715" w:rsidR="004E06FA" w:rsidRDefault="00E855CC" w:rsidP="00502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rs </w:t>
            </w:r>
            <w:proofErr w:type="spellStart"/>
            <w:r>
              <w:rPr>
                <w:color w:val="000000"/>
              </w:rPr>
              <w:t>Penhaligan’s</w:t>
            </w:r>
            <w:proofErr w:type="spellEnd"/>
            <w:r>
              <w:rPr>
                <w:color w:val="000000"/>
              </w:rPr>
              <w:t xml:space="preserve"> group: </w:t>
            </w:r>
            <w:r w:rsidR="004E06FA" w:rsidRPr="004E06FA">
              <w:rPr>
                <w:color w:val="000000"/>
              </w:rPr>
              <w:t xml:space="preserve"> </w:t>
            </w:r>
            <w:r w:rsidR="00D33E99">
              <w:rPr>
                <w:color w:val="000000"/>
              </w:rPr>
              <w:t>gr</w:t>
            </w:r>
          </w:p>
          <w:p w14:paraId="64F1B0D8" w14:textId="77777777" w:rsidR="004E06FA" w:rsidRDefault="004E06FA" w:rsidP="005022E7">
            <w:pPr>
              <w:rPr>
                <w:color w:val="000000"/>
              </w:rPr>
            </w:pPr>
          </w:p>
          <w:p w14:paraId="32806540" w14:textId="41F8A376" w:rsidR="004E06FA" w:rsidRDefault="00E855CC" w:rsidP="00502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rs Hughes’ group: </w:t>
            </w:r>
            <w:r w:rsidR="004E06FA" w:rsidRPr="004E06FA">
              <w:rPr>
                <w:color w:val="000000"/>
              </w:rPr>
              <w:t xml:space="preserve"> </w:t>
            </w:r>
            <w:proofErr w:type="spellStart"/>
            <w:r w:rsidR="00D33E99">
              <w:rPr>
                <w:color w:val="000000"/>
              </w:rPr>
              <w:t>wh</w:t>
            </w:r>
            <w:proofErr w:type="spellEnd"/>
          </w:p>
          <w:p w14:paraId="11EDAE96" w14:textId="77777777" w:rsidR="004E06FA" w:rsidRDefault="004E06FA" w:rsidP="005022E7">
            <w:pPr>
              <w:rPr>
                <w:color w:val="000000"/>
              </w:rPr>
            </w:pPr>
          </w:p>
          <w:p w14:paraId="1B3A888F" w14:textId="531F5CE4" w:rsidR="005022E7" w:rsidRPr="004E06FA" w:rsidRDefault="00E855CC" w:rsidP="005022E7">
            <w:pPr>
              <w:rPr>
                <w:rFonts w:cstheme="minorHAnsi"/>
              </w:rPr>
            </w:pPr>
            <w:r>
              <w:rPr>
                <w:color w:val="000000"/>
              </w:rPr>
              <w:t xml:space="preserve">Jade’s group: </w:t>
            </w:r>
            <w:proofErr w:type="spellStart"/>
            <w:r w:rsidR="00D33E99">
              <w:rPr>
                <w:color w:val="000000"/>
              </w:rPr>
              <w:t>shr</w:t>
            </w:r>
            <w:proofErr w:type="spellEnd"/>
          </w:p>
          <w:p w14:paraId="7D1B2697" w14:textId="0C9E1090" w:rsidR="005022E7" w:rsidRPr="004E06FA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15A47548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7F972D8A" w14:textId="055B166B" w:rsidR="004E06FA" w:rsidRDefault="00150A5D" w:rsidP="00502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rs </w:t>
            </w:r>
            <w:proofErr w:type="spellStart"/>
            <w:r>
              <w:rPr>
                <w:color w:val="000000"/>
              </w:rPr>
              <w:t>Penhaligan’s</w:t>
            </w:r>
            <w:proofErr w:type="spellEnd"/>
            <w:r>
              <w:rPr>
                <w:color w:val="000000"/>
              </w:rPr>
              <w:t xml:space="preserve"> group: </w:t>
            </w:r>
            <w:r w:rsidR="004E06FA" w:rsidRPr="004E06FA">
              <w:rPr>
                <w:color w:val="000000"/>
              </w:rPr>
              <w:t xml:space="preserve"> </w:t>
            </w:r>
            <w:proofErr w:type="spellStart"/>
            <w:r w:rsidR="00D33E99">
              <w:rPr>
                <w:color w:val="000000"/>
              </w:rPr>
              <w:t>sl</w:t>
            </w:r>
            <w:proofErr w:type="spellEnd"/>
          </w:p>
          <w:p w14:paraId="4FB1270B" w14:textId="77777777" w:rsidR="004E06FA" w:rsidRDefault="004E06FA" w:rsidP="005022E7">
            <w:pPr>
              <w:rPr>
                <w:color w:val="000000"/>
              </w:rPr>
            </w:pPr>
          </w:p>
          <w:p w14:paraId="0EB15CF0" w14:textId="138E5887" w:rsidR="004E06FA" w:rsidRDefault="00150A5D" w:rsidP="00502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rs Hughes’ group: </w:t>
            </w:r>
            <w:r w:rsidR="004E06FA" w:rsidRPr="004E06FA">
              <w:rPr>
                <w:color w:val="000000"/>
              </w:rPr>
              <w:t xml:space="preserve"> </w:t>
            </w:r>
            <w:r w:rsidR="00D33E99">
              <w:rPr>
                <w:color w:val="000000"/>
              </w:rPr>
              <w:t>au</w:t>
            </w:r>
          </w:p>
          <w:p w14:paraId="5556D13F" w14:textId="77777777" w:rsidR="004E06FA" w:rsidRDefault="004E06FA" w:rsidP="005022E7">
            <w:pPr>
              <w:rPr>
                <w:color w:val="000000"/>
              </w:rPr>
            </w:pPr>
          </w:p>
          <w:p w14:paraId="1FE769B1" w14:textId="1366B547" w:rsidR="005022E7" w:rsidRPr="004E06FA" w:rsidRDefault="00150A5D" w:rsidP="005022E7">
            <w:pPr>
              <w:rPr>
                <w:rFonts w:cstheme="minorHAnsi"/>
              </w:rPr>
            </w:pPr>
            <w:r>
              <w:rPr>
                <w:color w:val="000000"/>
              </w:rPr>
              <w:t xml:space="preserve">Jade’s group: </w:t>
            </w:r>
            <w:proofErr w:type="spellStart"/>
            <w:r w:rsidR="00D33E99">
              <w:rPr>
                <w:color w:val="000000"/>
              </w:rPr>
              <w:t>thr</w:t>
            </w:r>
            <w:proofErr w:type="spellEnd"/>
          </w:p>
        </w:tc>
        <w:tc>
          <w:tcPr>
            <w:tcW w:w="1804" w:type="dxa"/>
          </w:tcPr>
          <w:p w14:paraId="07252952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00CBC492" w14:textId="68F96049" w:rsidR="00E10334" w:rsidRPr="00D33E99" w:rsidRDefault="00D33E99" w:rsidP="005022E7">
            <w:pPr>
              <w:rPr>
                <w:color w:val="000000"/>
              </w:rPr>
            </w:pPr>
            <w:r>
              <w:rPr>
                <w:color w:val="000000"/>
              </w:rPr>
              <w:t>Bank holiday so either recap sounds so far or have a break!</w:t>
            </w:r>
            <w:r w:rsidR="00150A5D">
              <w:rPr>
                <w:color w:val="000000"/>
              </w:rPr>
              <w:t xml:space="preserve"> </w:t>
            </w:r>
          </w:p>
        </w:tc>
      </w:tr>
    </w:tbl>
    <w:p w14:paraId="201CBD34" w14:textId="1199B878" w:rsidR="005022E7" w:rsidRPr="005022E7" w:rsidRDefault="005022E7" w:rsidP="002F006B">
      <w:pPr>
        <w:jc w:val="center"/>
        <w:rPr>
          <w:rFonts w:cstheme="minorHAnsi"/>
        </w:rPr>
      </w:pPr>
      <w:r w:rsidRPr="005022E7">
        <w:rPr>
          <w:rFonts w:cstheme="minorHAnsi"/>
        </w:rPr>
        <w:t xml:space="preserve">Mrs Hughes and Jade’s group – include the alternative representations of the sounds – e.g. ai, ay, </w:t>
      </w:r>
      <w:proofErr w:type="spellStart"/>
      <w:r w:rsidRPr="005022E7">
        <w:rPr>
          <w:rFonts w:cstheme="minorHAnsi"/>
        </w:rPr>
        <w:t>a_e</w:t>
      </w:r>
      <w:proofErr w:type="spellEnd"/>
      <w:r w:rsidRPr="005022E7">
        <w:rPr>
          <w:rFonts w:cstheme="minorHAnsi"/>
        </w:rPr>
        <w:t xml:space="preserve"> in your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0DEE1B8F" w14:textId="77777777" w:rsidTr="00FE1146">
        <w:tc>
          <w:tcPr>
            <w:tcW w:w="9016" w:type="dxa"/>
            <w:gridSpan w:val="5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CF76F4" w:rsidRPr="005022E7" w14:paraId="5BD89A7F" w14:textId="77777777" w:rsidTr="00FE1146">
        <w:tc>
          <w:tcPr>
            <w:tcW w:w="1803" w:type="dxa"/>
          </w:tcPr>
          <w:p w14:paraId="02A3E856" w14:textId="5374E3C5" w:rsidR="005022E7" w:rsidRPr="005022E7" w:rsidRDefault="00967E6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each spelling twice – once in lower case and once in upper case </w:t>
            </w:r>
          </w:p>
        </w:tc>
        <w:tc>
          <w:tcPr>
            <w:tcW w:w="1803" w:type="dxa"/>
          </w:tcPr>
          <w:p w14:paraId="6514E53C" w14:textId="382E7033" w:rsidR="005022E7" w:rsidRPr="005022E7" w:rsidRDefault="00A4435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a mnemonic for your words </w:t>
            </w:r>
            <w:proofErr w:type="gramStart"/>
            <w:r>
              <w:rPr>
                <w:rFonts w:cstheme="minorHAnsi"/>
              </w:rPr>
              <w:t>( Sad</w:t>
            </w:r>
            <w:proofErr w:type="gramEnd"/>
            <w:r>
              <w:rPr>
                <w:rFonts w:cstheme="minorHAnsi"/>
              </w:rPr>
              <w:t xml:space="preserve"> Apes In Darkness = SAID)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DB56D5" w14:textId="3463BD3F" w:rsidR="005022E7" w:rsidRPr="005022E7" w:rsidRDefault="00A4435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times can you write each word in a minute?</w:t>
            </w:r>
          </w:p>
        </w:tc>
        <w:tc>
          <w:tcPr>
            <w:tcW w:w="1803" w:type="dxa"/>
          </w:tcPr>
          <w:p w14:paraId="2D9865D5" w14:textId="77777777" w:rsidR="005022E7" w:rsidRDefault="00A4435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m as a pyramid:</w:t>
            </w:r>
          </w:p>
          <w:p w14:paraId="06E44D29" w14:textId="77777777" w:rsidR="00A44357" w:rsidRDefault="00A4435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O</w:t>
            </w:r>
          </w:p>
          <w:p w14:paraId="4044EE9D" w14:textId="77777777" w:rsidR="00A44357" w:rsidRDefault="00A4435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O    N</w:t>
            </w:r>
          </w:p>
          <w:p w14:paraId="719F0F34" w14:textId="4ECBB80B" w:rsidR="00A44357" w:rsidRPr="005022E7" w:rsidRDefault="00A4435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O    N     E</w:t>
            </w:r>
          </w:p>
        </w:tc>
        <w:tc>
          <w:tcPr>
            <w:tcW w:w="1804" w:type="dxa"/>
          </w:tcPr>
          <w:p w14:paraId="7E1738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Use each of your spellings in a sentence</w:t>
            </w:r>
          </w:p>
        </w:tc>
      </w:tr>
      <w:tr w:rsidR="00CF76F4" w:rsidRPr="005022E7" w14:paraId="0634B151" w14:textId="77777777" w:rsidTr="00FE1146">
        <w:tc>
          <w:tcPr>
            <w:tcW w:w="1803" w:type="dxa"/>
          </w:tcPr>
          <w:p w14:paraId="0B194BDF" w14:textId="4CA8E6A1" w:rsidR="002F006B" w:rsidRPr="00EB0F0C" w:rsidRDefault="002F006B" w:rsidP="005022E7">
            <w:pPr>
              <w:rPr>
                <w:rFonts w:cstheme="minorHAnsi"/>
              </w:rPr>
            </w:pPr>
            <w:r w:rsidRPr="00EB0F0C">
              <w:rPr>
                <w:rFonts w:cstheme="minorHAnsi"/>
              </w:rPr>
              <w:t>Mr</w:t>
            </w:r>
            <w:r w:rsidR="00187F08" w:rsidRPr="00EB0F0C">
              <w:rPr>
                <w:rFonts w:cstheme="minorHAnsi"/>
              </w:rPr>
              <w:t>s</w:t>
            </w:r>
            <w:r w:rsidRPr="00EB0F0C">
              <w:rPr>
                <w:rFonts w:cstheme="minorHAnsi"/>
              </w:rPr>
              <w:t xml:space="preserve"> </w:t>
            </w:r>
            <w:r w:rsidR="00187F08" w:rsidRPr="00EB0F0C">
              <w:rPr>
                <w:rFonts w:cstheme="minorHAnsi"/>
              </w:rPr>
              <w:t>Dunn</w:t>
            </w:r>
          </w:p>
          <w:p w14:paraId="1E577903" w14:textId="6A82C429" w:rsidR="00BE4F19" w:rsidRPr="00EB0F0C" w:rsidRDefault="004C1E20" w:rsidP="005022E7">
            <w:pPr>
              <w:rPr>
                <w:rFonts w:cstheme="minorHAnsi"/>
                <w:b/>
                <w:bCs/>
              </w:rPr>
            </w:pPr>
            <w:r w:rsidRPr="00EB0F0C">
              <w:rPr>
                <w:rFonts w:cstheme="minorHAnsi"/>
                <w:b/>
                <w:bCs/>
              </w:rPr>
              <w:t>word   worm</w:t>
            </w:r>
          </w:p>
          <w:p w14:paraId="35AC4278" w14:textId="1BCB2494" w:rsidR="004C1E20" w:rsidRPr="00EB0F0C" w:rsidRDefault="004C1E20" w:rsidP="005022E7">
            <w:pPr>
              <w:rPr>
                <w:rFonts w:cstheme="minorHAnsi"/>
                <w:b/>
                <w:bCs/>
              </w:rPr>
            </w:pPr>
            <w:proofErr w:type="gramStart"/>
            <w:r w:rsidRPr="00EB0F0C">
              <w:rPr>
                <w:rFonts w:cstheme="minorHAnsi"/>
                <w:b/>
                <w:bCs/>
              </w:rPr>
              <w:t>working  worship</w:t>
            </w:r>
            <w:proofErr w:type="gramEnd"/>
          </w:p>
          <w:p w14:paraId="5B471250" w14:textId="6EA38567" w:rsidR="004C1E20" w:rsidRPr="00EB0F0C" w:rsidRDefault="004C1E20" w:rsidP="005022E7">
            <w:pPr>
              <w:rPr>
                <w:rFonts w:cstheme="minorHAnsi"/>
                <w:b/>
                <w:bCs/>
              </w:rPr>
            </w:pPr>
            <w:r w:rsidRPr="00EB0F0C">
              <w:rPr>
                <w:rFonts w:cstheme="minorHAnsi"/>
                <w:b/>
                <w:bCs/>
              </w:rPr>
              <w:t>worth    talking</w:t>
            </w:r>
          </w:p>
          <w:p w14:paraId="1241AF51" w14:textId="532B91D4" w:rsidR="004C1E20" w:rsidRPr="00EB0F0C" w:rsidRDefault="004C1E20" w:rsidP="005022E7">
            <w:pPr>
              <w:rPr>
                <w:rFonts w:cstheme="minorHAnsi"/>
                <w:b/>
                <w:bCs/>
              </w:rPr>
            </w:pPr>
            <w:r w:rsidRPr="00EB0F0C">
              <w:rPr>
                <w:rFonts w:cstheme="minorHAnsi"/>
                <w:b/>
                <w:bCs/>
              </w:rPr>
              <w:t>always   walking</w:t>
            </w:r>
          </w:p>
          <w:p w14:paraId="49865286" w14:textId="6437117F" w:rsidR="004C1E20" w:rsidRPr="00EB0F0C" w:rsidRDefault="004C1E20" w:rsidP="005022E7">
            <w:pPr>
              <w:rPr>
                <w:rFonts w:cstheme="minorHAnsi"/>
                <w:b/>
                <w:bCs/>
              </w:rPr>
            </w:pPr>
            <w:r w:rsidRPr="00EB0F0C">
              <w:rPr>
                <w:rFonts w:cstheme="minorHAnsi"/>
                <w:b/>
                <w:bCs/>
              </w:rPr>
              <w:t>falling called</w:t>
            </w:r>
          </w:p>
          <w:p w14:paraId="015B7D87" w14:textId="65C7B679" w:rsidR="002F006B" w:rsidRPr="00EB0F0C" w:rsidRDefault="002F006B" w:rsidP="005022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3" w:type="dxa"/>
          </w:tcPr>
          <w:p w14:paraId="0E40EA3C" w14:textId="77777777" w:rsidR="002F006B" w:rsidRPr="00EB0F0C" w:rsidRDefault="002F006B" w:rsidP="00150A5D">
            <w:pPr>
              <w:rPr>
                <w:rFonts w:cstheme="minorHAnsi"/>
              </w:rPr>
            </w:pPr>
            <w:r w:rsidRPr="00EB0F0C">
              <w:rPr>
                <w:rFonts w:cstheme="minorHAnsi"/>
              </w:rPr>
              <w:t>Mrs Rice</w:t>
            </w:r>
          </w:p>
          <w:p w14:paraId="32CC6BD8" w14:textId="74E5CE0C" w:rsidR="00150A5D" w:rsidRPr="00EB0F0C" w:rsidRDefault="00150A5D" w:rsidP="00150A5D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EB0F0C">
              <w:rPr>
                <w:rFonts w:eastAsia="Times New Roman" w:cs="Helvetica"/>
                <w:b/>
                <w:color w:val="242424"/>
                <w:lang w:eastAsia="en-GB"/>
              </w:rPr>
              <w:t>forward fruit group heart</w:t>
            </w:r>
          </w:p>
          <w:p w14:paraId="57F65406" w14:textId="5388C10B" w:rsidR="00150A5D" w:rsidRPr="00EB0F0C" w:rsidRDefault="00150A5D" w:rsidP="00150A5D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EB0F0C">
              <w:rPr>
                <w:rFonts w:eastAsia="Times New Roman" w:cs="Helvetica"/>
                <w:b/>
                <w:color w:val="242424"/>
                <w:lang w:eastAsia="en-GB"/>
              </w:rPr>
              <w:t>grammar</w:t>
            </w:r>
          </w:p>
          <w:p w14:paraId="5753B29F" w14:textId="726943D5" w:rsidR="00150A5D" w:rsidRPr="00EB0F0C" w:rsidRDefault="00150A5D" w:rsidP="00150A5D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EB0F0C">
              <w:rPr>
                <w:rFonts w:eastAsia="Times New Roman" w:cs="Helvetica"/>
                <w:b/>
                <w:color w:val="242424"/>
                <w:lang w:eastAsia="en-GB"/>
              </w:rPr>
              <w:t>guard guide</w:t>
            </w:r>
          </w:p>
          <w:p w14:paraId="1EC4A93B" w14:textId="799CF108" w:rsidR="00150A5D" w:rsidRPr="00EB0F0C" w:rsidRDefault="00150A5D" w:rsidP="00150A5D">
            <w:pPr>
              <w:shd w:val="clear" w:color="auto" w:fill="FFFFFF"/>
              <w:rPr>
                <w:rFonts w:ascii="Helvetica" w:eastAsia="Times New Roman" w:hAnsi="Helvetica" w:cs="Helvetica"/>
                <w:color w:val="242424"/>
                <w:lang w:eastAsia="en-GB"/>
              </w:rPr>
            </w:pPr>
            <w:r w:rsidRPr="00EB0F0C">
              <w:rPr>
                <w:rFonts w:eastAsia="Times New Roman" w:cs="Helvetica"/>
                <w:b/>
                <w:color w:val="242424"/>
                <w:lang w:eastAsia="en-GB"/>
              </w:rPr>
              <w:t>heard height</w:t>
            </w:r>
          </w:p>
          <w:p w14:paraId="5CE26D71" w14:textId="49DD4287" w:rsidR="00150A5D" w:rsidRPr="00EB0F0C" w:rsidRDefault="00150A5D" w:rsidP="00150A5D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EB0F0C">
              <w:rPr>
                <w:rFonts w:eastAsia="Times New Roman" w:cs="Helvetica"/>
                <w:b/>
                <w:color w:val="242424"/>
                <w:lang w:eastAsia="en-GB"/>
              </w:rPr>
              <w:t xml:space="preserve">history </w:t>
            </w:r>
          </w:p>
          <w:p w14:paraId="2DEB55DF" w14:textId="74557A47" w:rsidR="00150A5D" w:rsidRPr="00EB0F0C" w:rsidRDefault="00150A5D" w:rsidP="00150A5D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095C986" w14:textId="77777777" w:rsidR="002F006B" w:rsidRPr="00EB0F0C" w:rsidRDefault="002F006B" w:rsidP="002F006B">
            <w:pPr>
              <w:rPr>
                <w:rFonts w:cstheme="minorHAnsi"/>
                <w:bCs/>
              </w:rPr>
            </w:pPr>
            <w:r w:rsidRPr="00EB0F0C">
              <w:rPr>
                <w:rFonts w:cstheme="minorHAnsi"/>
                <w:bCs/>
              </w:rPr>
              <w:t xml:space="preserve">Mrs </w:t>
            </w:r>
            <w:proofErr w:type="spellStart"/>
            <w:r w:rsidRPr="00EB0F0C">
              <w:rPr>
                <w:rFonts w:cstheme="minorHAnsi"/>
                <w:bCs/>
              </w:rPr>
              <w:t>Penhaligan</w:t>
            </w:r>
            <w:proofErr w:type="spellEnd"/>
          </w:p>
          <w:p w14:paraId="3D61080D" w14:textId="77777777" w:rsidR="002F006B" w:rsidRPr="00EB0F0C" w:rsidRDefault="002F006B" w:rsidP="002F006B">
            <w:pPr>
              <w:rPr>
                <w:rFonts w:cstheme="minorHAnsi"/>
                <w:b/>
              </w:rPr>
            </w:pPr>
          </w:p>
          <w:p w14:paraId="2D4A154B" w14:textId="77777777" w:rsidR="00D33E99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sk     are    our    today</w:t>
            </w:r>
          </w:p>
          <w:p w14:paraId="4FE88CC2" w14:textId="7D75D2AF" w:rsidR="00967E66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ant</w:t>
            </w:r>
            <w:r w:rsidR="00967E66" w:rsidRPr="00EB0F0C">
              <w:rPr>
                <w:rStyle w:val="eop"/>
                <w:rFonts w:asciiTheme="minorHAnsi" w:hAnsiTheme="minorHAnsi" w:cs="Segoe UI"/>
                <w:sz w:val="22"/>
                <w:szCs w:val="22"/>
              </w:rPr>
              <w:t> </w:t>
            </w:r>
          </w:p>
          <w:p w14:paraId="384A1DD6" w14:textId="77777777" w:rsidR="002F006B" w:rsidRPr="00EB0F0C" w:rsidRDefault="002F006B" w:rsidP="00E10334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41020ACA" w14:textId="77777777" w:rsidR="002F006B" w:rsidRPr="00EB0F0C" w:rsidRDefault="002F006B" w:rsidP="002F006B">
            <w:pPr>
              <w:rPr>
                <w:rFonts w:cstheme="minorHAnsi"/>
                <w:bCs/>
              </w:rPr>
            </w:pPr>
            <w:r w:rsidRPr="00EB0F0C">
              <w:rPr>
                <w:rFonts w:cstheme="minorHAnsi"/>
                <w:bCs/>
              </w:rPr>
              <w:t>Mrs Hughes</w:t>
            </w:r>
          </w:p>
          <w:p w14:paraId="0664CF2A" w14:textId="77777777" w:rsidR="002F006B" w:rsidRPr="00EB0F0C" w:rsidRDefault="002F006B" w:rsidP="002F006B">
            <w:pPr>
              <w:rPr>
                <w:rFonts w:cstheme="minorHAnsi"/>
                <w:b/>
              </w:rPr>
            </w:pPr>
          </w:p>
          <w:p w14:paraId="27974E92" w14:textId="6836B1CE" w:rsidR="00967E66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ere   says</w:t>
            </w:r>
          </w:p>
          <w:p w14:paraId="1A254D8C" w14:textId="2075F4A2" w:rsidR="00D33E99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ecause    only   both</w:t>
            </w:r>
          </w:p>
          <w:p w14:paraId="0E676736" w14:textId="4A956093" w:rsidR="002F006B" w:rsidRPr="00EB0F0C" w:rsidRDefault="002F006B" w:rsidP="002F006B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6803A1DF" w14:textId="77777777" w:rsidR="002F006B" w:rsidRPr="00EB0F0C" w:rsidRDefault="002F006B" w:rsidP="002F006B">
            <w:pPr>
              <w:rPr>
                <w:rFonts w:cstheme="minorHAnsi"/>
                <w:bCs/>
              </w:rPr>
            </w:pPr>
            <w:r w:rsidRPr="00EB0F0C">
              <w:rPr>
                <w:rFonts w:cstheme="minorHAnsi"/>
                <w:bCs/>
              </w:rPr>
              <w:t>Jade</w:t>
            </w:r>
          </w:p>
          <w:p w14:paraId="6E65E2BE" w14:textId="77777777" w:rsidR="002F006B" w:rsidRPr="00EB0F0C" w:rsidRDefault="002F006B" w:rsidP="002F006B">
            <w:pPr>
              <w:rPr>
                <w:rFonts w:cstheme="minorHAnsi"/>
                <w:b/>
              </w:rPr>
            </w:pPr>
          </w:p>
          <w:p w14:paraId="11E296E3" w14:textId="5E89056F" w:rsidR="00967E66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ere says</w:t>
            </w:r>
          </w:p>
          <w:p w14:paraId="49A2564E" w14:textId="6B00A6E4" w:rsidR="00D33E99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because  </w:t>
            </w:r>
          </w:p>
          <w:p w14:paraId="130F62DB" w14:textId="6CA67A70" w:rsidR="00D33E99" w:rsidRPr="00EB0F0C" w:rsidRDefault="00D33E99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0F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nly both</w:t>
            </w:r>
          </w:p>
          <w:p w14:paraId="2FEF30ED" w14:textId="5FA6B4F4" w:rsidR="002F006B" w:rsidRPr="00EB0F0C" w:rsidRDefault="002F006B" w:rsidP="002F006B">
            <w:pPr>
              <w:rPr>
                <w:rFonts w:cstheme="minorHAnsi"/>
              </w:rPr>
            </w:pPr>
          </w:p>
        </w:tc>
      </w:tr>
    </w:tbl>
    <w:p w14:paraId="4996A7E8" w14:textId="5238CA87" w:rsidR="00AE5D82" w:rsidRPr="005022E7" w:rsidRDefault="00187F08" w:rsidP="00187F08">
      <w:pPr>
        <w:rPr>
          <w:rFonts w:cstheme="minorHAnsi"/>
        </w:rPr>
      </w:pPr>
      <w:r>
        <w:rPr>
          <w:rFonts w:cstheme="minorHAnsi"/>
        </w:rPr>
        <w:t xml:space="preserve">Mr Hannah’s group see Class 3 page for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150604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050A05A9" w14:textId="28561587" w:rsidR="00CF76F4" w:rsidRDefault="000957F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</w:t>
            </w:r>
            <w:r w:rsidR="00A44357">
              <w:rPr>
                <w:rFonts w:cstheme="minorHAnsi"/>
              </w:rPr>
              <w:t>the end of the week, write down some questions which you would like to ask one of the characters.</w:t>
            </w:r>
          </w:p>
          <w:p w14:paraId="274B5EC1" w14:textId="02098D2F" w:rsidR="00CF76F4" w:rsidRDefault="00CF76F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are struggling to find reading material, Oxford Owl are offering free access to E books: </w:t>
            </w:r>
            <w:hyperlink r:id="rId15" w:history="1">
              <w:r>
                <w:rPr>
                  <w:rStyle w:val="Hyperlink"/>
                </w:rPr>
                <w:t>https://www.oxfordowl.co.uk/for-home/find-a-book/library-page</w:t>
              </w:r>
            </w:hyperlink>
          </w:p>
          <w:p w14:paraId="08087930" w14:textId="6F852899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member to ask for sponsorship for Read for Good!</w:t>
            </w:r>
          </w:p>
        </w:tc>
      </w:tr>
    </w:tbl>
    <w:p w14:paraId="3AFEA609" w14:textId="11D04D54" w:rsidR="005022E7" w:rsidRPr="005022E7" w:rsidRDefault="00A663DE" w:rsidP="005022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r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26F9C" w:rsidRPr="005022E7" w14:paraId="0378D828" w14:textId="77777777" w:rsidTr="00434FB9">
        <w:tc>
          <w:tcPr>
            <w:tcW w:w="9016" w:type="dxa"/>
            <w:gridSpan w:val="5"/>
          </w:tcPr>
          <w:p w14:paraId="590DDA34" w14:textId="799A6103" w:rsidR="00A44357" w:rsidRPr="00EB0F0C" w:rsidRDefault="005B7B5D" w:rsidP="00E855C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r w:rsidRPr="00EB0F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week I would like you to </w:t>
            </w:r>
            <w:r w:rsidRPr="00EB0F0C">
              <w:rPr>
                <w:rFonts w:asciiTheme="minorHAnsi" w:hAnsiTheme="minorHAnsi" w:cstheme="minorHAnsi"/>
                <w:sz w:val="22"/>
                <w:szCs w:val="22"/>
              </w:rPr>
              <w:t>create (or bring to life) an imaginary friend</w:t>
            </w:r>
            <w:r w:rsidR="00E855CC" w:rsidRPr="00EB0F0C">
              <w:rPr>
                <w:rFonts w:asciiTheme="minorHAnsi" w:hAnsiTheme="minorHAnsi" w:cstheme="minorHAnsi"/>
                <w:sz w:val="22"/>
                <w:szCs w:val="22"/>
              </w:rPr>
              <w:t xml:space="preserve"> and then write a story about them</w:t>
            </w:r>
            <w:r w:rsidRPr="00EB0F0C">
              <w:rPr>
                <w:rFonts w:asciiTheme="minorHAnsi" w:hAnsiTheme="minorHAnsi" w:cstheme="minorHAnsi"/>
                <w:sz w:val="22"/>
                <w:szCs w:val="22"/>
              </w:rPr>
              <w:t xml:space="preserve">. You may already have one or maybe you used to have one when you were smaller. Maybe you have never had one, but now is a perfect time to create one. If you can, watch Oliver Jeffers reading his story, Imaginary Fred. It ends at 13.25 so you can stop then if you want. </w:t>
            </w:r>
            <w:hyperlink r:id="rId16" w:anchor="/abookaday/" w:history="1">
              <w:r w:rsidRPr="00EB0F0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liverjeffers.com/books#/abookaday/</w:t>
              </w:r>
            </w:hyperlink>
          </w:p>
        </w:tc>
      </w:tr>
      <w:tr w:rsidR="005B7B5D" w:rsidRPr="005022E7" w14:paraId="1809F1C9" w14:textId="77777777" w:rsidTr="00AB7D97">
        <w:tc>
          <w:tcPr>
            <w:tcW w:w="1803" w:type="dxa"/>
          </w:tcPr>
          <w:p w14:paraId="55C55F45" w14:textId="77777777" w:rsidR="005B7B5D" w:rsidRPr="005022E7" w:rsidRDefault="005B7B5D" w:rsidP="00AB7D9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0FE4C78A" w14:textId="77777777" w:rsidR="005B7B5D" w:rsidRPr="005022E7" w:rsidRDefault="005B7B5D" w:rsidP="00AB7D9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56C7BB12" w14:textId="77777777" w:rsidR="005B7B5D" w:rsidRPr="005022E7" w:rsidRDefault="005B7B5D" w:rsidP="00AB7D9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47607562" w14:textId="77777777" w:rsidR="005B7B5D" w:rsidRPr="005022E7" w:rsidRDefault="005B7B5D" w:rsidP="00AB7D9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5A841441" w14:textId="77777777" w:rsidR="005B7B5D" w:rsidRPr="005022E7" w:rsidRDefault="005B7B5D" w:rsidP="00AB7D9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B7B5D" w:rsidRPr="005022E7" w14:paraId="704D3AB4" w14:textId="77777777" w:rsidTr="00AB7D97">
        <w:tc>
          <w:tcPr>
            <w:tcW w:w="1803" w:type="dxa"/>
          </w:tcPr>
          <w:p w14:paraId="09CFAFC6" w14:textId="77777777" w:rsidR="005B7B5D" w:rsidRDefault="005B7B5D" w:rsidP="005B7B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swer these questions about </w:t>
            </w:r>
            <w:r w:rsidRPr="000957F4">
              <w:rPr>
                <w:rFonts w:cstheme="minorHAnsi"/>
                <w:b/>
              </w:rPr>
              <w:t xml:space="preserve">your </w:t>
            </w:r>
            <w:r>
              <w:rPr>
                <w:rFonts w:cstheme="minorHAnsi"/>
              </w:rPr>
              <w:t>imaginary friend:</w:t>
            </w:r>
          </w:p>
          <w:p w14:paraId="404BE12E" w14:textId="77777777" w:rsidR="005B7B5D" w:rsidRDefault="005B7B5D" w:rsidP="005B7B5D">
            <w:r>
              <w:t>Is your imaginary friend a person, an animal, an object?</w:t>
            </w:r>
          </w:p>
          <w:p w14:paraId="3D3E7866" w14:textId="77777777" w:rsidR="005B7B5D" w:rsidRDefault="005B7B5D" w:rsidP="005B7B5D">
            <w:r>
              <w:t xml:space="preserve"> • What is their name? </w:t>
            </w:r>
          </w:p>
          <w:p w14:paraId="5C404A12" w14:textId="77777777" w:rsidR="005B7B5D" w:rsidRDefault="005B7B5D" w:rsidP="005B7B5D">
            <w:r>
              <w:t xml:space="preserve">• What makes them such a good friend for you? What makes them special? </w:t>
            </w:r>
          </w:p>
          <w:p w14:paraId="5D2068D1" w14:textId="77777777" w:rsidR="005B7B5D" w:rsidRDefault="005B7B5D" w:rsidP="005B7B5D">
            <w:r>
              <w:t xml:space="preserve">• What do they look like? </w:t>
            </w:r>
          </w:p>
          <w:p w14:paraId="377A3EFC" w14:textId="2966859C" w:rsidR="005B7B5D" w:rsidRDefault="005B7B5D" w:rsidP="005B7B5D">
            <w:r>
              <w:t>• Are they helpful, naughty, kind, cheeky, or funny?</w:t>
            </w:r>
          </w:p>
          <w:p w14:paraId="120E8D4F" w14:textId="77777777" w:rsidR="005B7B5D" w:rsidRDefault="005B7B5D" w:rsidP="005B7B5D"/>
          <w:p w14:paraId="5423F76C" w14:textId="353B17C5" w:rsidR="005B7B5D" w:rsidRPr="005022E7" w:rsidRDefault="00E855CC" w:rsidP="005B7B5D">
            <w:pPr>
              <w:rPr>
                <w:rFonts w:cstheme="minorHAnsi"/>
              </w:rPr>
            </w:pPr>
            <w:r>
              <w:t>Write down your answers</w:t>
            </w:r>
            <w:r w:rsidR="005B7B5D">
              <w:t xml:space="preserve">. Some of you might tell your grown up the answers and only write down </w:t>
            </w:r>
            <w:r>
              <w:t>a few answers.</w:t>
            </w:r>
          </w:p>
        </w:tc>
        <w:tc>
          <w:tcPr>
            <w:tcW w:w="1803" w:type="dxa"/>
          </w:tcPr>
          <w:p w14:paraId="2868366C" w14:textId="77777777" w:rsidR="005B7B5D" w:rsidRDefault="005B7B5D" w:rsidP="005B7B5D">
            <w:r>
              <w:t xml:space="preserve">Bring them to life! </w:t>
            </w:r>
          </w:p>
          <w:p w14:paraId="374EF953" w14:textId="77777777" w:rsidR="005B7B5D" w:rsidRDefault="005B7B5D" w:rsidP="005B7B5D">
            <w:r>
              <w:t xml:space="preserve">• You could draw them (maybe try using dots like in Oliver Jeffers’ illustrations). </w:t>
            </w:r>
          </w:p>
          <w:p w14:paraId="36A74118" w14:textId="77777777" w:rsidR="005B7B5D" w:rsidRDefault="005B7B5D" w:rsidP="005B7B5D">
            <w:r>
              <w:t xml:space="preserve">• You could make them from Lego/Duplo or plasticine /playdough. </w:t>
            </w:r>
          </w:p>
          <w:p w14:paraId="02D7C966" w14:textId="6BBFC2F6" w:rsidR="005B7B5D" w:rsidRPr="005022E7" w:rsidRDefault="005B7B5D" w:rsidP="005B7B5D">
            <w:pPr>
              <w:rPr>
                <w:rFonts w:cstheme="minorHAnsi"/>
              </w:rPr>
            </w:pPr>
            <w:r>
              <w:t>• You could cut out pictures of real people from magazines and put them together to make your imaginary friend.</w:t>
            </w:r>
          </w:p>
        </w:tc>
        <w:tc>
          <w:tcPr>
            <w:tcW w:w="1803" w:type="dxa"/>
          </w:tcPr>
          <w:p w14:paraId="268A805D" w14:textId="77777777" w:rsidR="005B7B5D" w:rsidRDefault="0004714C" w:rsidP="0004714C">
            <w:pPr>
              <w:rPr>
                <w:rFonts w:cstheme="minorHAnsi"/>
              </w:rPr>
            </w:pPr>
            <w:r>
              <w:rPr>
                <w:rFonts w:cstheme="minorHAnsi"/>
              </w:rPr>
              <w:t>Plan your story – it will need a beginning, middle and end.</w:t>
            </w:r>
          </w:p>
          <w:p w14:paraId="59284644" w14:textId="77777777" w:rsidR="0004714C" w:rsidRDefault="0004714C" w:rsidP="0004714C">
            <w:pPr>
              <w:rPr>
                <w:rFonts w:cstheme="minorHAnsi"/>
              </w:rPr>
            </w:pPr>
            <w:r>
              <w:rPr>
                <w:rFonts w:cstheme="minorHAnsi"/>
              </w:rPr>
              <w:t>You could draw a story map, make some notes or draw some labelled pictures of your ideas.</w:t>
            </w:r>
          </w:p>
          <w:p w14:paraId="555D31C0" w14:textId="77777777" w:rsidR="0004714C" w:rsidRDefault="0004714C" w:rsidP="0004714C">
            <w:pPr>
              <w:rPr>
                <w:rFonts w:cstheme="minorHAnsi"/>
              </w:rPr>
            </w:pPr>
          </w:p>
          <w:p w14:paraId="2B55F565" w14:textId="5B2945D8" w:rsidR="0004714C" w:rsidRPr="005022E7" w:rsidRDefault="0004714C" w:rsidP="0004714C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1BB3E509" w14:textId="13AD2C60" w:rsidR="005B7B5D" w:rsidRPr="005022E7" w:rsidRDefault="0004714C" w:rsidP="0004714C">
            <w:pPr>
              <w:rPr>
                <w:rFonts w:cstheme="minorHAnsi"/>
              </w:rPr>
            </w:pPr>
            <w:r>
              <w:rPr>
                <w:rFonts w:cstheme="minorHAnsi"/>
              </w:rPr>
              <w:t>Write your story remembering to try your best with spelling and punctuation.</w:t>
            </w:r>
            <w:r w:rsidR="00324C91">
              <w:rPr>
                <w:rFonts w:cstheme="minorHAnsi"/>
              </w:rPr>
              <w:t xml:space="preserve"> You might want to finish it tomorrow.</w:t>
            </w:r>
          </w:p>
        </w:tc>
        <w:tc>
          <w:tcPr>
            <w:tcW w:w="1804" w:type="dxa"/>
          </w:tcPr>
          <w:p w14:paraId="6D3F8725" w14:textId="77777777" w:rsidR="005B7B5D" w:rsidRDefault="00324C91" w:rsidP="0004714C">
            <w:pPr>
              <w:rPr>
                <w:rFonts w:cstheme="minorHAnsi"/>
              </w:rPr>
            </w:pPr>
            <w:r>
              <w:rPr>
                <w:rFonts w:cstheme="minorHAnsi"/>
              </w:rPr>
              <w:t>Finish your story.</w:t>
            </w:r>
            <w:r w:rsidR="0004714C">
              <w:rPr>
                <w:rFonts w:cstheme="minorHAnsi"/>
              </w:rPr>
              <w:t xml:space="preserve"> read it through to check it makes sense and that you haven’t</w:t>
            </w:r>
            <w:r>
              <w:rPr>
                <w:rFonts w:cstheme="minorHAnsi"/>
              </w:rPr>
              <w:t xml:space="preserve"> made silly mistakes. Read it to a grown up.</w:t>
            </w:r>
            <w:r w:rsidR="0004714C">
              <w:rPr>
                <w:rFonts w:cstheme="minorHAnsi"/>
              </w:rPr>
              <w:t xml:space="preserve"> </w:t>
            </w:r>
          </w:p>
          <w:p w14:paraId="5F663D5E" w14:textId="190FB81A" w:rsidR="00DF549D" w:rsidRPr="005022E7" w:rsidRDefault="00DF549D" w:rsidP="0004714C">
            <w:pPr>
              <w:rPr>
                <w:rFonts w:cstheme="minorHAnsi"/>
              </w:rPr>
            </w:pPr>
            <w:r>
              <w:rPr>
                <w:rFonts w:cstheme="minorHAnsi"/>
              </w:rPr>
              <w:t>If you would like to email it to me, I would love to read it.</w:t>
            </w:r>
          </w:p>
        </w:tc>
      </w:tr>
    </w:tbl>
    <w:p w14:paraId="2D7D394F" w14:textId="77777777" w:rsidR="005022E7" w:rsidRPr="005022E7" w:rsidRDefault="005022E7" w:rsidP="005022E7">
      <w:pPr>
        <w:rPr>
          <w:rFonts w:cstheme="minorHAnsi"/>
        </w:rPr>
      </w:pPr>
    </w:p>
    <w:p w14:paraId="456581AB" w14:textId="77777777" w:rsidR="00EB0F0C" w:rsidRDefault="00EB0F0C" w:rsidP="005022E7">
      <w:pPr>
        <w:rPr>
          <w:rFonts w:cstheme="minorHAnsi"/>
          <w:b/>
          <w:bCs/>
        </w:rPr>
      </w:pPr>
    </w:p>
    <w:p w14:paraId="380C63AB" w14:textId="4038280E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lastRenderedPageBreak/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5022E7" w:rsidRPr="005022E7" w14:paraId="3DD68B23" w14:textId="77777777" w:rsidTr="00AE6316">
        <w:tc>
          <w:tcPr>
            <w:tcW w:w="1838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936F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  <w:p w14:paraId="5DD4751B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14:paraId="2A7516CB" w14:textId="77777777" w:rsidTr="00204260">
        <w:tc>
          <w:tcPr>
            <w:tcW w:w="9016" w:type="dxa"/>
            <w:gridSpan w:val="5"/>
          </w:tcPr>
          <w:p w14:paraId="234BAF53" w14:textId="3288A67A" w:rsidR="00CB3D86" w:rsidRPr="00CB3D86" w:rsidRDefault="00CB3D86" w:rsidP="00CB3D8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ollow the link to White Rose Maths and you will find a series of lessons, with short videos and 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orksheet to go alongside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You can either print this out or write the answers on a piece of paper.</w:t>
            </w:r>
            <w:r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he answers are also availabl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on the websit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for you</w:t>
            </w:r>
            <w:r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. Work through in chronological order.</w:t>
            </w:r>
          </w:p>
          <w:p w14:paraId="49E2C3FF" w14:textId="77777777" w:rsidR="00AE5D82" w:rsidRDefault="00CB3D86" w:rsidP="005022E7">
            <w:r>
              <w:rPr>
                <w:rFonts w:cstheme="minorHAnsi"/>
              </w:rPr>
              <w:t xml:space="preserve">Red, Orange, Yellow Tables: </w:t>
            </w:r>
            <w:hyperlink r:id="rId17" w:history="1">
              <w:r>
                <w:rPr>
                  <w:rStyle w:val="Hyperlink"/>
                </w:rPr>
                <w:t>https://whiterosemaths.com/homelearning/year-2/</w:t>
              </w:r>
            </w:hyperlink>
          </w:p>
          <w:p w14:paraId="7C21F893" w14:textId="77777777" w:rsidR="00CB3D86" w:rsidRDefault="00CB3D86" w:rsidP="005022E7"/>
          <w:p w14:paraId="30950BE2" w14:textId="77777777" w:rsidR="00CB3D86" w:rsidRDefault="00CB3D86" w:rsidP="005022E7">
            <w:r>
              <w:t>Green and Blue tables, choose either of these:</w:t>
            </w:r>
          </w:p>
          <w:p w14:paraId="186417D8" w14:textId="77777777" w:rsidR="00CB3D86" w:rsidRDefault="00EB0F0C" w:rsidP="005022E7">
            <w:hyperlink r:id="rId18" w:history="1">
              <w:r w:rsidR="00CB3D86">
                <w:rPr>
                  <w:rStyle w:val="Hyperlink"/>
                </w:rPr>
                <w:t>https://whiterosemaths.com/homelearning/year-3/</w:t>
              </w:r>
            </w:hyperlink>
          </w:p>
          <w:p w14:paraId="2665CCF8" w14:textId="2C380E82" w:rsidR="00CB3D86" w:rsidRPr="005022E7" w:rsidRDefault="00EB0F0C" w:rsidP="005022E7">
            <w:pPr>
              <w:rPr>
                <w:rFonts w:cstheme="minorHAnsi"/>
              </w:rPr>
            </w:pPr>
            <w:hyperlink r:id="rId19" w:history="1">
              <w:r w:rsidR="00CB3D86">
                <w:rPr>
                  <w:rStyle w:val="Hyperlink"/>
                </w:rPr>
                <w:t>https://whiterosemaths.com/homelearning/year-4/</w:t>
              </w:r>
            </w:hyperlink>
          </w:p>
        </w:tc>
      </w:tr>
    </w:tbl>
    <w:p w14:paraId="78AF3847" w14:textId="579BF7F3"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1584094F" w14:textId="0565E1FC"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309B428F" w14:textId="23E2A0EC"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74CC43B4" wp14:editId="5FC36186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D1E62" w14:textId="107B216F" w:rsidR="002842B3" w:rsidRDefault="002842B3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56F3921D" w14:textId="3A9E1023" w:rsidR="002842B3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21724E72" wp14:editId="39382988">
            <wp:extent cx="565785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DE5D" w14:textId="3CA7E628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30A8FB3F" wp14:editId="5DBB7E72">
            <wp:extent cx="567690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EBF5" w14:textId="18940054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42DB9469" wp14:editId="7CD950EA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D66B1" w14:textId="58DCEB9A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2E475F98" w14:textId="77777777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6DFF8106" w14:textId="6AD0DFD5" w:rsidR="004C4C46" w:rsidRPr="005022E7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D644DB3" wp14:editId="2C058520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30BE809" wp14:editId="5AD17E41">
            <wp:extent cx="565785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46" w:rsidRPr="005022E7" w:rsidSect="00557B1C">
      <w:footerReference w:type="default" r:id="rId2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EDCB" w14:textId="77777777" w:rsidR="000E3D5A" w:rsidRDefault="000E3D5A" w:rsidP="00706FAE">
      <w:pPr>
        <w:spacing w:after="0" w:line="240" w:lineRule="auto"/>
      </w:pPr>
      <w:r>
        <w:separator/>
      </w:r>
    </w:p>
  </w:endnote>
  <w:endnote w:type="continuationSeparator" w:id="0">
    <w:p w14:paraId="769E2465" w14:textId="77777777" w:rsidR="000E3D5A" w:rsidRDefault="000E3D5A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5492" w14:textId="77777777" w:rsidR="000E3D5A" w:rsidRDefault="000E3D5A" w:rsidP="00706FAE">
      <w:pPr>
        <w:spacing w:after="0" w:line="240" w:lineRule="auto"/>
      </w:pPr>
      <w:r>
        <w:separator/>
      </w:r>
    </w:p>
  </w:footnote>
  <w:footnote w:type="continuationSeparator" w:id="0">
    <w:p w14:paraId="3C592F8A" w14:textId="77777777" w:rsidR="000E3D5A" w:rsidRDefault="000E3D5A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EB0F0C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EB0F0C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4714C"/>
    <w:rsid w:val="00067807"/>
    <w:rsid w:val="00071F12"/>
    <w:rsid w:val="000726B4"/>
    <w:rsid w:val="0009191E"/>
    <w:rsid w:val="000957F4"/>
    <w:rsid w:val="000E3D5A"/>
    <w:rsid w:val="000E5E54"/>
    <w:rsid w:val="000F1AD4"/>
    <w:rsid w:val="00103C83"/>
    <w:rsid w:val="00150A5D"/>
    <w:rsid w:val="00165EF7"/>
    <w:rsid w:val="00175611"/>
    <w:rsid w:val="00187F08"/>
    <w:rsid w:val="001A7877"/>
    <w:rsid w:val="001B0C5E"/>
    <w:rsid w:val="001B2BEB"/>
    <w:rsid w:val="001C4890"/>
    <w:rsid w:val="002244A4"/>
    <w:rsid w:val="00226F9C"/>
    <w:rsid w:val="00245752"/>
    <w:rsid w:val="00247EA2"/>
    <w:rsid w:val="002842B3"/>
    <w:rsid w:val="0029709D"/>
    <w:rsid w:val="002A0A73"/>
    <w:rsid w:val="002B6699"/>
    <w:rsid w:val="002F006B"/>
    <w:rsid w:val="00324622"/>
    <w:rsid w:val="00324C91"/>
    <w:rsid w:val="0037683F"/>
    <w:rsid w:val="003C4EB7"/>
    <w:rsid w:val="003E79B1"/>
    <w:rsid w:val="0040376D"/>
    <w:rsid w:val="00405F1E"/>
    <w:rsid w:val="00433CCD"/>
    <w:rsid w:val="004C1E20"/>
    <w:rsid w:val="004C4C46"/>
    <w:rsid w:val="004E06FA"/>
    <w:rsid w:val="004E12BE"/>
    <w:rsid w:val="004E5B55"/>
    <w:rsid w:val="004F431A"/>
    <w:rsid w:val="005022E7"/>
    <w:rsid w:val="00522F67"/>
    <w:rsid w:val="005406B9"/>
    <w:rsid w:val="00557B1C"/>
    <w:rsid w:val="00564FD7"/>
    <w:rsid w:val="00595733"/>
    <w:rsid w:val="005A2DAC"/>
    <w:rsid w:val="005B7B5D"/>
    <w:rsid w:val="005C4119"/>
    <w:rsid w:val="005C71EA"/>
    <w:rsid w:val="005F21FC"/>
    <w:rsid w:val="00625ED5"/>
    <w:rsid w:val="006278D4"/>
    <w:rsid w:val="00641933"/>
    <w:rsid w:val="006547B0"/>
    <w:rsid w:val="00706FAE"/>
    <w:rsid w:val="00735683"/>
    <w:rsid w:val="007562C8"/>
    <w:rsid w:val="00771D3B"/>
    <w:rsid w:val="00776A43"/>
    <w:rsid w:val="007C136E"/>
    <w:rsid w:val="007C1690"/>
    <w:rsid w:val="007F7F81"/>
    <w:rsid w:val="00800E3B"/>
    <w:rsid w:val="00804CA5"/>
    <w:rsid w:val="00837873"/>
    <w:rsid w:val="008A05D4"/>
    <w:rsid w:val="008A494E"/>
    <w:rsid w:val="008E15DF"/>
    <w:rsid w:val="00907D00"/>
    <w:rsid w:val="00946B4F"/>
    <w:rsid w:val="00967E66"/>
    <w:rsid w:val="009B4DD2"/>
    <w:rsid w:val="009E1ACD"/>
    <w:rsid w:val="009E59ED"/>
    <w:rsid w:val="00A05688"/>
    <w:rsid w:val="00A20C7D"/>
    <w:rsid w:val="00A44357"/>
    <w:rsid w:val="00A509F3"/>
    <w:rsid w:val="00A54539"/>
    <w:rsid w:val="00A54EDE"/>
    <w:rsid w:val="00A663DE"/>
    <w:rsid w:val="00A808F8"/>
    <w:rsid w:val="00AA5D99"/>
    <w:rsid w:val="00AE5D82"/>
    <w:rsid w:val="00AE6316"/>
    <w:rsid w:val="00B30C22"/>
    <w:rsid w:val="00BA0500"/>
    <w:rsid w:val="00BA2CAF"/>
    <w:rsid w:val="00BA5451"/>
    <w:rsid w:val="00BB7746"/>
    <w:rsid w:val="00BC2681"/>
    <w:rsid w:val="00BC2DA5"/>
    <w:rsid w:val="00BE4F19"/>
    <w:rsid w:val="00C06F46"/>
    <w:rsid w:val="00C13B17"/>
    <w:rsid w:val="00C17024"/>
    <w:rsid w:val="00C81DCC"/>
    <w:rsid w:val="00C836C1"/>
    <w:rsid w:val="00C9059F"/>
    <w:rsid w:val="00CB3D86"/>
    <w:rsid w:val="00CD4D1F"/>
    <w:rsid w:val="00CE4722"/>
    <w:rsid w:val="00CF76F4"/>
    <w:rsid w:val="00D01F07"/>
    <w:rsid w:val="00D3313B"/>
    <w:rsid w:val="00D33E99"/>
    <w:rsid w:val="00D4357C"/>
    <w:rsid w:val="00D6036F"/>
    <w:rsid w:val="00D65B82"/>
    <w:rsid w:val="00DB4DA8"/>
    <w:rsid w:val="00DD5764"/>
    <w:rsid w:val="00DD7C8F"/>
    <w:rsid w:val="00DF549D"/>
    <w:rsid w:val="00E10334"/>
    <w:rsid w:val="00E855CC"/>
    <w:rsid w:val="00EB0F0C"/>
    <w:rsid w:val="00EE0AEE"/>
    <w:rsid w:val="00F47BBD"/>
    <w:rsid w:val="00FB05A1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P_FbjYUP_UtldV2K_-niWw/channels?view_as=public" TargetMode="External"/><Relationship Id="rId18" Type="http://schemas.openxmlformats.org/officeDocument/2006/relationships/hyperlink" Target="https://whiterosemaths.com/homelearning/year-3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new.phonicsplay.co.uk/" TargetMode="External"/><Relationship Id="rId17" Type="http://schemas.openxmlformats.org/officeDocument/2006/relationships/hyperlink" Target="https://whiterosemaths.com/homelearning/year-2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oliverjeffers.com/book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oxfordowl.co.uk/for-home/find-a-book/library-page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hiterosemaths.com/homelearning/year-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pellingframe.co.uk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2237-88AF-4C72-8320-E3DC9F2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03T17:10:00Z</dcterms:created>
  <dcterms:modified xsi:type="dcterms:W3CDTF">2020-05-03T17:10:00Z</dcterms:modified>
</cp:coreProperties>
</file>